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5F" w:rsidRDefault="00BD3C12" w:rsidP="00B67615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proofErr w:type="gramStart"/>
                  <w:r w:rsidR="00CC2D94">
                    <w:t>Peixe</w:t>
                  </w:r>
                  <w:r w:rsidR="00424BA6">
                    <w:t xml:space="preserve"> frito</w:t>
                  </w:r>
                  <w:proofErr w:type="gramEnd"/>
                  <w:r w:rsidR="008856FD">
                    <w:t>, arroz com cenoura</w:t>
                  </w:r>
                  <w:r w:rsidR="00003B90">
                    <w:t>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424BA6">
                    <w:t xml:space="preserve">, </w:t>
                  </w:r>
                  <w:r w:rsidR="00CC2D94">
                    <w:t>vinagrete</w:t>
                  </w:r>
                  <w:r w:rsidR="0054123D">
                    <w:t xml:space="preserve"> e suco.</w:t>
                  </w:r>
                </w:p>
                <w:p w:rsidR="00CC2D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proofErr w:type="gramStart"/>
                  <w:r w:rsidR="00CC2D94">
                    <w:t>Peixe frito</w:t>
                  </w:r>
                  <w:proofErr w:type="gramEnd"/>
                  <w:r w:rsidR="00CC2D94">
                    <w:t>, arroz com cenoura, feijão, farinha, vinagrete.</w:t>
                  </w:r>
                </w:p>
                <w:p w:rsidR="00F33E54" w:rsidRDefault="00B67615" w:rsidP="00FB6587">
                  <w:pPr>
                    <w:jc w:val="both"/>
                  </w:pPr>
                  <w:r w:rsidRPr="00CC2D94">
                    <w:rPr>
                      <w:b/>
                    </w:rPr>
                    <w:t>CEIA:</w:t>
                  </w:r>
                  <w:r>
                    <w:t xml:space="preserve"> </w:t>
                  </w:r>
                  <w:r w:rsidR="00CC2D94">
                    <w:t>Suco com biscoito e ovos.</w:t>
                  </w: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C56A25">
                    <w:t xml:space="preserve"> com margarina e café com leite</w:t>
                  </w:r>
                  <w:r w:rsidR="008D23B8">
                    <w:t>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907550">
                    <w:t xml:space="preserve"> Caldeirada de peixe</w:t>
                  </w:r>
                  <w:r w:rsidR="006A5F87" w:rsidRPr="00E1200A">
                    <w:t>, arroz</w:t>
                  </w:r>
                  <w:r w:rsidR="008D23B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 xml:space="preserve">farinha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907550" w:rsidRDefault="007C1BA7" w:rsidP="00907550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EF0532">
                    <w:t xml:space="preserve"> </w:t>
                  </w:r>
                  <w:r w:rsidR="00907550">
                    <w:t>Caldeirada de peixe</w:t>
                  </w:r>
                  <w:r w:rsidR="00907550" w:rsidRPr="00E1200A">
                    <w:t>, arroz</w:t>
                  </w:r>
                  <w:r w:rsidR="00907550">
                    <w:t xml:space="preserve"> branco</w:t>
                  </w:r>
                  <w:r w:rsidR="00907550" w:rsidRPr="00E1200A">
                    <w:t>,</w:t>
                  </w:r>
                  <w:r w:rsidR="00907550">
                    <w:t xml:space="preserve"> </w:t>
                  </w:r>
                  <w:r w:rsidR="00907550" w:rsidRPr="00E1200A">
                    <w:t>feijão,</w:t>
                  </w:r>
                  <w:r w:rsidR="00907550">
                    <w:t xml:space="preserve"> farinha.</w:t>
                  </w:r>
                </w:p>
                <w:p w:rsidR="007C1BA7" w:rsidRPr="00E1200A" w:rsidRDefault="007C1BA7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F66A32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proofErr w:type="spellStart"/>
                  <w:r w:rsidR="00B67615">
                    <w:t>Strogonofe</w:t>
                  </w:r>
                  <w:proofErr w:type="spellEnd"/>
                  <w:r w:rsidR="00B67615">
                    <w:t xml:space="preserve"> de carne, arroz branco, farofa, feijão</w:t>
                  </w:r>
                  <w:r w:rsidR="00DB740A">
                    <w:t xml:space="preserve"> e suco.</w:t>
                  </w: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402DF9">
                    <w:rPr>
                      <w:b/>
                    </w:rPr>
                    <w:t>:</w:t>
                  </w:r>
                  <w:r w:rsidR="00C85026" w:rsidRPr="00C85026">
                    <w:t xml:space="preserve"> </w:t>
                  </w:r>
                  <w:proofErr w:type="spellStart"/>
                  <w:r w:rsidR="00B67615">
                    <w:t>Strogonofe</w:t>
                  </w:r>
                  <w:proofErr w:type="spellEnd"/>
                  <w:r w:rsidR="00B67615">
                    <w:t xml:space="preserve"> de carne, arroz branco, farofa, feijão.</w:t>
                  </w:r>
                </w:p>
                <w:p w:rsidR="00B67615" w:rsidRDefault="00B67615" w:rsidP="00FB6587">
                  <w:pPr>
                    <w:jc w:val="both"/>
                  </w:pPr>
                </w:p>
                <w:p w:rsidR="00F33E54" w:rsidRDefault="00AB5C15" w:rsidP="00FB6587">
                  <w:pPr>
                    <w:jc w:val="both"/>
                  </w:pPr>
                  <w:r>
                    <w:t>CEIA: Bolo comum</w:t>
                  </w:r>
                  <w:r w:rsidR="00B67615">
                    <w:t xml:space="preserve"> com suco.</w:t>
                  </w:r>
                </w:p>
                <w:p w:rsidR="00163EB6" w:rsidRDefault="00163EB6" w:rsidP="00FB6587">
                  <w:pPr>
                    <w:jc w:val="both"/>
                  </w:pPr>
                </w:p>
                <w:p w:rsidR="00163EB6" w:rsidRPr="007325CD" w:rsidRDefault="00163EB6" w:rsidP="00FB6587">
                  <w:pPr>
                    <w:jc w:val="both"/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B2115E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B67615">
                    <w:t>rango guisado, arroz com cenoura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B9111E" w:rsidRDefault="007C1BA7" w:rsidP="00B9111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B67615">
                    <w:t>Frango guisado, arroz com cenoura, feijão, farinha.</w:t>
                  </w:r>
                </w:p>
                <w:p w:rsidR="0072037F" w:rsidRDefault="0072037F" w:rsidP="00B9111E">
                  <w:pPr>
                    <w:jc w:val="both"/>
                  </w:pPr>
                </w:p>
                <w:p w:rsidR="00503F18" w:rsidRDefault="00503F18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 wp14:anchorId="180DB64F" wp14:editId="6117C10D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 wp14:anchorId="6755ED15" wp14:editId="667524E7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BD2F7C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F82CA8">
                    <w:rPr>
                      <w:b/>
                      <w:caps/>
                      <w:sz w:val="40"/>
                      <w:szCs w:val="40"/>
                    </w:rPr>
                    <w:t>ápio 42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 wp14:anchorId="3715AFCC" wp14:editId="560604F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 wp14:anchorId="3FF8779A" wp14:editId="3A1137EC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BD3C12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89.15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DOMINGO</w:t>
                  </w:r>
                </w:p>
                <w:p w:rsidR="004C64D0" w:rsidRDefault="00F82CA8" w:rsidP="004C64D0">
                  <w:pPr>
                    <w:jc w:val="center"/>
                  </w:pPr>
                  <w:r>
                    <w:t>10/12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SÁBADO</w:t>
                  </w:r>
                </w:p>
                <w:p w:rsidR="004C64D0" w:rsidRDefault="00F82CA8" w:rsidP="004C64D0">
                  <w:pPr>
                    <w:jc w:val="center"/>
                  </w:pPr>
                  <w:r>
                    <w:t>09/12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F82CA8" w:rsidP="004C64D0">
                  <w:pPr>
                    <w:jc w:val="center"/>
                  </w:pPr>
                  <w:r>
                    <w:t>08/12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E557A4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F82CA8" w:rsidP="004C64D0">
                  <w:pPr>
                    <w:jc w:val="center"/>
                  </w:pPr>
                  <w:r>
                    <w:t>07/12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BD3C12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41225C">
                    <w:t>Pão francês com margarina e café com leite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F82CA8">
                    <w:t>Peixe assado</w:t>
                  </w:r>
                  <w:r w:rsidR="00D178C5">
                    <w:t>, arroz</w:t>
                  </w:r>
                  <w:r w:rsidR="0041225C">
                    <w:t>, feijão, salada, suco e farinha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D178C5" w:rsidRDefault="008442F9" w:rsidP="00D178C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F82CA8">
                    <w:t>Peixe assado</w:t>
                  </w:r>
                  <w:r w:rsidR="00D178C5">
                    <w:t>, arroz, feijão, salada e farinha.</w:t>
                  </w: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1225C">
                    <w:t>Pão francês com margarina e Achocolatado</w:t>
                  </w:r>
                  <w:r w:rsidR="003E3CC5">
                    <w:t>.</w:t>
                  </w:r>
                </w:p>
                <w:p w:rsidR="003E3CC5" w:rsidRPr="00DF4006" w:rsidRDefault="003E3CC5" w:rsidP="00A45248">
                  <w:pPr>
                    <w:jc w:val="both"/>
                  </w:pPr>
                </w:p>
                <w:p w:rsidR="0041225C" w:rsidRDefault="001B7809" w:rsidP="0041225C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41225C">
                    <w:t>Frango assado na brasa</w:t>
                  </w:r>
                  <w:r w:rsidR="0041225C" w:rsidRPr="00111285">
                    <w:t>,</w:t>
                  </w:r>
                  <w:r w:rsidR="0041225C">
                    <w:rPr>
                      <w:b/>
                    </w:rPr>
                    <w:t xml:space="preserve"> </w:t>
                  </w:r>
                  <w:r w:rsidR="00FE4C09" w:rsidRPr="00FE4C09">
                    <w:t>Macarrão,</w:t>
                  </w:r>
                  <w:r w:rsidR="00FE4C09">
                    <w:rPr>
                      <w:b/>
                    </w:rPr>
                    <w:t xml:space="preserve"> </w:t>
                  </w:r>
                  <w:r w:rsidR="0041225C" w:rsidRPr="00DC5D47">
                    <w:t>arroz</w:t>
                  </w:r>
                  <w:r w:rsidR="00FE4C09">
                    <w:t xml:space="preserve"> colorido</w:t>
                  </w:r>
                  <w:r w:rsidR="0041225C">
                    <w:t xml:space="preserve">, feijão, </w:t>
                  </w:r>
                  <w:r w:rsidR="00FE4C09">
                    <w:t>salada de maionese</w:t>
                  </w:r>
                  <w:r w:rsidR="0041225C">
                    <w:t>, Farinha</w:t>
                  </w:r>
                  <w:r w:rsidR="0041225C" w:rsidRPr="00DC5D47">
                    <w:t xml:space="preserve"> e suco.</w:t>
                  </w:r>
                </w:p>
                <w:p w:rsidR="0041225C" w:rsidRDefault="00DF4006" w:rsidP="0041225C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DF0CCA">
                    <w:t xml:space="preserve"> </w:t>
                  </w:r>
                  <w:r w:rsidR="00FE4C09">
                    <w:t>Frango assado na brasa</w:t>
                  </w:r>
                  <w:r w:rsidR="00FE4C09" w:rsidRPr="00111285">
                    <w:t>,</w:t>
                  </w:r>
                  <w:r w:rsidR="00FE4C09">
                    <w:rPr>
                      <w:b/>
                    </w:rPr>
                    <w:t xml:space="preserve"> </w:t>
                  </w:r>
                  <w:r w:rsidR="00FE4C09" w:rsidRPr="00FE4C09">
                    <w:t>Macarrão,</w:t>
                  </w:r>
                  <w:r w:rsidR="00FE4C09">
                    <w:rPr>
                      <w:b/>
                    </w:rPr>
                    <w:t xml:space="preserve"> </w:t>
                  </w:r>
                  <w:r w:rsidR="00FE4C09" w:rsidRPr="00DC5D47">
                    <w:t>arroz</w:t>
                  </w:r>
                  <w:r w:rsidR="00FE4C09">
                    <w:t xml:space="preserve"> colorido, feijão, salada de maionese, Farinha.</w:t>
                  </w:r>
                </w:p>
                <w:p w:rsidR="00DF0CCA" w:rsidRDefault="00DF0CCA" w:rsidP="00D97765">
                  <w:pPr>
                    <w:jc w:val="both"/>
                  </w:pPr>
                </w:p>
                <w:p w:rsidR="00A5713B" w:rsidRPr="00D43FB7" w:rsidRDefault="00CC4D57" w:rsidP="00D97765">
                  <w:pPr>
                    <w:jc w:val="both"/>
                  </w:pPr>
                  <w:r>
                    <w:t>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s com margarina e café com leite.</w:t>
                  </w:r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4F0DE3">
                    <w:rPr>
                      <w:b/>
                    </w:rPr>
                    <w:t xml:space="preserve"> </w:t>
                  </w:r>
                  <w:r w:rsidR="0051016C">
                    <w:t>Bife acebolado, baião de dois, purê de batata, farofa</w:t>
                  </w:r>
                  <w:r w:rsidR="00432E3A">
                    <w:t xml:space="preserve"> e suco.</w:t>
                  </w:r>
                </w:p>
                <w:p w:rsidR="006351CF" w:rsidRDefault="006351CF" w:rsidP="002B362F">
                  <w:pPr>
                    <w:jc w:val="both"/>
                    <w:rPr>
                      <w:b/>
                    </w:rPr>
                  </w:pPr>
                </w:p>
                <w:p w:rsidR="002B362F" w:rsidRPr="0018191C" w:rsidRDefault="006351CF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Pr="00432E3A">
                    <w:t>:</w:t>
                  </w:r>
                  <w:r w:rsidR="00E557A4">
                    <w:rPr>
                      <w:b/>
                    </w:rPr>
                    <w:t xml:space="preserve"> </w:t>
                  </w:r>
                  <w:r w:rsidR="0051016C">
                    <w:t>Bife acebolado, baião de dois, purê de batata, farofa</w:t>
                  </w:r>
                  <w:r w:rsidR="004F0DE3">
                    <w:t>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QUARTA</w:t>
                  </w:r>
                </w:p>
                <w:p w:rsidR="004B2378" w:rsidRDefault="00F82CA8" w:rsidP="004B2378">
                  <w:pPr>
                    <w:jc w:val="center"/>
                  </w:pPr>
                  <w:r>
                    <w:t>13/12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TERÇA</w:t>
                  </w:r>
                </w:p>
                <w:p w:rsidR="004B2378" w:rsidRDefault="00F82CA8" w:rsidP="004B2378">
                  <w:pPr>
                    <w:jc w:val="center"/>
                  </w:pPr>
                  <w:r>
                    <w:t>12/12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F82CA8" w:rsidP="004B2378">
                  <w:pPr>
                    <w:jc w:val="center"/>
                  </w:pPr>
                  <w:r>
                    <w:t>11/12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F82CA8">
                    <w:rPr>
                      <w:b/>
                      <w:caps/>
                      <w:sz w:val="40"/>
                      <w:szCs w:val="40"/>
                    </w:rPr>
                    <w:t>42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BD3C12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12" w:rsidRDefault="00BD3C12" w:rsidP="00270733">
      <w:pPr>
        <w:spacing w:after="0" w:line="240" w:lineRule="auto"/>
      </w:pPr>
      <w:r>
        <w:separator/>
      </w:r>
    </w:p>
  </w:endnote>
  <w:endnote w:type="continuationSeparator" w:id="0">
    <w:p w:rsidR="00BD3C12" w:rsidRDefault="00BD3C12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12" w:rsidRDefault="00BD3C12" w:rsidP="00270733">
      <w:pPr>
        <w:spacing w:after="0" w:line="240" w:lineRule="auto"/>
      </w:pPr>
      <w:r>
        <w:separator/>
      </w:r>
    </w:p>
  </w:footnote>
  <w:footnote w:type="continuationSeparator" w:id="0">
    <w:p w:rsidR="00BD3C12" w:rsidRDefault="00BD3C12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3B90"/>
    <w:rsid w:val="000122D0"/>
    <w:rsid w:val="000138CA"/>
    <w:rsid w:val="000242E8"/>
    <w:rsid w:val="00027B22"/>
    <w:rsid w:val="00040F78"/>
    <w:rsid w:val="0004147D"/>
    <w:rsid w:val="000439A2"/>
    <w:rsid w:val="00052F6E"/>
    <w:rsid w:val="000534E2"/>
    <w:rsid w:val="00053CD3"/>
    <w:rsid w:val="00061A3A"/>
    <w:rsid w:val="000646D5"/>
    <w:rsid w:val="00084E50"/>
    <w:rsid w:val="000877FD"/>
    <w:rsid w:val="000A198E"/>
    <w:rsid w:val="000A5696"/>
    <w:rsid w:val="000B53EA"/>
    <w:rsid w:val="000C7258"/>
    <w:rsid w:val="000D02FB"/>
    <w:rsid w:val="000D050B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46865"/>
    <w:rsid w:val="00163EB6"/>
    <w:rsid w:val="001778D0"/>
    <w:rsid w:val="0018191C"/>
    <w:rsid w:val="00185667"/>
    <w:rsid w:val="001869AE"/>
    <w:rsid w:val="0019319E"/>
    <w:rsid w:val="0019627E"/>
    <w:rsid w:val="001A2B4F"/>
    <w:rsid w:val="001A345C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399"/>
    <w:rsid w:val="00270733"/>
    <w:rsid w:val="00276B85"/>
    <w:rsid w:val="00285CFD"/>
    <w:rsid w:val="00294146"/>
    <w:rsid w:val="002A1D2C"/>
    <w:rsid w:val="002B362F"/>
    <w:rsid w:val="002C77D6"/>
    <w:rsid w:val="002F1355"/>
    <w:rsid w:val="003012F5"/>
    <w:rsid w:val="00301C2B"/>
    <w:rsid w:val="00302897"/>
    <w:rsid w:val="003213EA"/>
    <w:rsid w:val="003305C9"/>
    <w:rsid w:val="00333641"/>
    <w:rsid w:val="00333F03"/>
    <w:rsid w:val="00346CC4"/>
    <w:rsid w:val="00354270"/>
    <w:rsid w:val="0036238A"/>
    <w:rsid w:val="003650B1"/>
    <w:rsid w:val="003A22A1"/>
    <w:rsid w:val="003C0E8C"/>
    <w:rsid w:val="003E3063"/>
    <w:rsid w:val="003E3CC5"/>
    <w:rsid w:val="00402DF9"/>
    <w:rsid w:val="0041225C"/>
    <w:rsid w:val="00421C54"/>
    <w:rsid w:val="00422E83"/>
    <w:rsid w:val="00424BA6"/>
    <w:rsid w:val="00426E14"/>
    <w:rsid w:val="00432E3A"/>
    <w:rsid w:val="00442077"/>
    <w:rsid w:val="004420B5"/>
    <w:rsid w:val="00447B16"/>
    <w:rsid w:val="0045136A"/>
    <w:rsid w:val="004516D5"/>
    <w:rsid w:val="00461E1A"/>
    <w:rsid w:val="004624E4"/>
    <w:rsid w:val="004666E5"/>
    <w:rsid w:val="004670AF"/>
    <w:rsid w:val="00470B02"/>
    <w:rsid w:val="00472599"/>
    <w:rsid w:val="0047615B"/>
    <w:rsid w:val="00482BC4"/>
    <w:rsid w:val="004831E8"/>
    <w:rsid w:val="00487868"/>
    <w:rsid w:val="004A12ED"/>
    <w:rsid w:val="004A2D42"/>
    <w:rsid w:val="004A5815"/>
    <w:rsid w:val="004B024E"/>
    <w:rsid w:val="004B2378"/>
    <w:rsid w:val="004C0C44"/>
    <w:rsid w:val="004C64D0"/>
    <w:rsid w:val="004D60EF"/>
    <w:rsid w:val="004E2890"/>
    <w:rsid w:val="004E2CA6"/>
    <w:rsid w:val="004F0DE3"/>
    <w:rsid w:val="00503F18"/>
    <w:rsid w:val="00505F89"/>
    <w:rsid w:val="0051016C"/>
    <w:rsid w:val="00517E2B"/>
    <w:rsid w:val="00522A3A"/>
    <w:rsid w:val="00530F9C"/>
    <w:rsid w:val="00537001"/>
    <w:rsid w:val="0054123D"/>
    <w:rsid w:val="005447E4"/>
    <w:rsid w:val="0054678C"/>
    <w:rsid w:val="00547B5C"/>
    <w:rsid w:val="00572075"/>
    <w:rsid w:val="005723BB"/>
    <w:rsid w:val="00576E2A"/>
    <w:rsid w:val="005810EB"/>
    <w:rsid w:val="00582847"/>
    <w:rsid w:val="0059253E"/>
    <w:rsid w:val="00597B46"/>
    <w:rsid w:val="005A1FF3"/>
    <w:rsid w:val="005A5526"/>
    <w:rsid w:val="005B2294"/>
    <w:rsid w:val="005C488F"/>
    <w:rsid w:val="005D2A4F"/>
    <w:rsid w:val="00601207"/>
    <w:rsid w:val="00632866"/>
    <w:rsid w:val="00632C7D"/>
    <w:rsid w:val="006351CF"/>
    <w:rsid w:val="006439D4"/>
    <w:rsid w:val="00654659"/>
    <w:rsid w:val="00670EFE"/>
    <w:rsid w:val="00671C82"/>
    <w:rsid w:val="00673A1D"/>
    <w:rsid w:val="00682C95"/>
    <w:rsid w:val="006A2129"/>
    <w:rsid w:val="006A5F87"/>
    <w:rsid w:val="006B3207"/>
    <w:rsid w:val="006B5730"/>
    <w:rsid w:val="006B6F2E"/>
    <w:rsid w:val="006C5FBA"/>
    <w:rsid w:val="006E0E54"/>
    <w:rsid w:val="006E3A77"/>
    <w:rsid w:val="006F37AF"/>
    <w:rsid w:val="00703694"/>
    <w:rsid w:val="00710308"/>
    <w:rsid w:val="007115EF"/>
    <w:rsid w:val="00714533"/>
    <w:rsid w:val="00717416"/>
    <w:rsid w:val="0072037F"/>
    <w:rsid w:val="007325CD"/>
    <w:rsid w:val="0074240D"/>
    <w:rsid w:val="0075318E"/>
    <w:rsid w:val="007544AC"/>
    <w:rsid w:val="00754E79"/>
    <w:rsid w:val="007550DF"/>
    <w:rsid w:val="007638D5"/>
    <w:rsid w:val="00764BA3"/>
    <w:rsid w:val="00770135"/>
    <w:rsid w:val="00786190"/>
    <w:rsid w:val="007A1822"/>
    <w:rsid w:val="007A212D"/>
    <w:rsid w:val="007B4340"/>
    <w:rsid w:val="007C1BA7"/>
    <w:rsid w:val="007D0641"/>
    <w:rsid w:val="007E3B7A"/>
    <w:rsid w:val="007E4F7D"/>
    <w:rsid w:val="007F340A"/>
    <w:rsid w:val="00801186"/>
    <w:rsid w:val="00811B84"/>
    <w:rsid w:val="008142AA"/>
    <w:rsid w:val="008236E3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4FA8"/>
    <w:rsid w:val="008856FD"/>
    <w:rsid w:val="008A218B"/>
    <w:rsid w:val="008A28C2"/>
    <w:rsid w:val="008A28E1"/>
    <w:rsid w:val="008A581E"/>
    <w:rsid w:val="008B2D11"/>
    <w:rsid w:val="008B7193"/>
    <w:rsid w:val="008C0EED"/>
    <w:rsid w:val="008C328E"/>
    <w:rsid w:val="008D0651"/>
    <w:rsid w:val="008D23B8"/>
    <w:rsid w:val="008D6090"/>
    <w:rsid w:val="008E3A28"/>
    <w:rsid w:val="008E6C2E"/>
    <w:rsid w:val="008F523A"/>
    <w:rsid w:val="0090479C"/>
    <w:rsid w:val="00906AC2"/>
    <w:rsid w:val="00907550"/>
    <w:rsid w:val="00914F3C"/>
    <w:rsid w:val="00931458"/>
    <w:rsid w:val="009442AE"/>
    <w:rsid w:val="00947B08"/>
    <w:rsid w:val="009524FD"/>
    <w:rsid w:val="00962E69"/>
    <w:rsid w:val="00963784"/>
    <w:rsid w:val="00967960"/>
    <w:rsid w:val="00976165"/>
    <w:rsid w:val="009821AE"/>
    <w:rsid w:val="0098562D"/>
    <w:rsid w:val="009965D9"/>
    <w:rsid w:val="009971D1"/>
    <w:rsid w:val="009B6436"/>
    <w:rsid w:val="009B7BE9"/>
    <w:rsid w:val="009C6D86"/>
    <w:rsid w:val="009C718A"/>
    <w:rsid w:val="009E04D3"/>
    <w:rsid w:val="009F37E7"/>
    <w:rsid w:val="009F47FC"/>
    <w:rsid w:val="00A03AD2"/>
    <w:rsid w:val="00A1019A"/>
    <w:rsid w:val="00A128CB"/>
    <w:rsid w:val="00A165BF"/>
    <w:rsid w:val="00A2654F"/>
    <w:rsid w:val="00A2769D"/>
    <w:rsid w:val="00A2776F"/>
    <w:rsid w:val="00A41355"/>
    <w:rsid w:val="00A44530"/>
    <w:rsid w:val="00A45248"/>
    <w:rsid w:val="00A5713B"/>
    <w:rsid w:val="00A6105E"/>
    <w:rsid w:val="00A627C2"/>
    <w:rsid w:val="00A748B1"/>
    <w:rsid w:val="00A853C3"/>
    <w:rsid w:val="00A92FEC"/>
    <w:rsid w:val="00A956C5"/>
    <w:rsid w:val="00A96586"/>
    <w:rsid w:val="00A96F4B"/>
    <w:rsid w:val="00AA19C8"/>
    <w:rsid w:val="00AA2889"/>
    <w:rsid w:val="00AA56A3"/>
    <w:rsid w:val="00AB5C15"/>
    <w:rsid w:val="00AF3837"/>
    <w:rsid w:val="00AF40FE"/>
    <w:rsid w:val="00AF43EA"/>
    <w:rsid w:val="00B012C6"/>
    <w:rsid w:val="00B2115E"/>
    <w:rsid w:val="00B421DE"/>
    <w:rsid w:val="00B428F9"/>
    <w:rsid w:val="00B67615"/>
    <w:rsid w:val="00B86E84"/>
    <w:rsid w:val="00B9111E"/>
    <w:rsid w:val="00B925FA"/>
    <w:rsid w:val="00B95517"/>
    <w:rsid w:val="00B95711"/>
    <w:rsid w:val="00BA60C5"/>
    <w:rsid w:val="00BB3538"/>
    <w:rsid w:val="00BB7CE4"/>
    <w:rsid w:val="00BC46BA"/>
    <w:rsid w:val="00BD2F7C"/>
    <w:rsid w:val="00BD3C12"/>
    <w:rsid w:val="00BE64C4"/>
    <w:rsid w:val="00BF6E17"/>
    <w:rsid w:val="00C01EDC"/>
    <w:rsid w:val="00C02F21"/>
    <w:rsid w:val="00C02FB2"/>
    <w:rsid w:val="00C117D5"/>
    <w:rsid w:val="00C121F5"/>
    <w:rsid w:val="00C16988"/>
    <w:rsid w:val="00C20094"/>
    <w:rsid w:val="00C31109"/>
    <w:rsid w:val="00C323E1"/>
    <w:rsid w:val="00C3546E"/>
    <w:rsid w:val="00C41A10"/>
    <w:rsid w:val="00C44C5E"/>
    <w:rsid w:val="00C55458"/>
    <w:rsid w:val="00C56A25"/>
    <w:rsid w:val="00C62002"/>
    <w:rsid w:val="00C754C0"/>
    <w:rsid w:val="00C81052"/>
    <w:rsid w:val="00C818EE"/>
    <w:rsid w:val="00C85026"/>
    <w:rsid w:val="00C87967"/>
    <w:rsid w:val="00C92A4A"/>
    <w:rsid w:val="00CA0BF6"/>
    <w:rsid w:val="00CB7296"/>
    <w:rsid w:val="00CC28DA"/>
    <w:rsid w:val="00CC2D94"/>
    <w:rsid w:val="00CC4D57"/>
    <w:rsid w:val="00CD2BC5"/>
    <w:rsid w:val="00CE3F8C"/>
    <w:rsid w:val="00CF38EA"/>
    <w:rsid w:val="00CF410B"/>
    <w:rsid w:val="00CF575E"/>
    <w:rsid w:val="00CF67DB"/>
    <w:rsid w:val="00D0062C"/>
    <w:rsid w:val="00D01FA7"/>
    <w:rsid w:val="00D0506A"/>
    <w:rsid w:val="00D0657C"/>
    <w:rsid w:val="00D10BF5"/>
    <w:rsid w:val="00D178C5"/>
    <w:rsid w:val="00D17CAF"/>
    <w:rsid w:val="00D223BF"/>
    <w:rsid w:val="00D26118"/>
    <w:rsid w:val="00D35487"/>
    <w:rsid w:val="00D43FB7"/>
    <w:rsid w:val="00D51511"/>
    <w:rsid w:val="00D53DFF"/>
    <w:rsid w:val="00D53EB2"/>
    <w:rsid w:val="00D71B80"/>
    <w:rsid w:val="00D80B87"/>
    <w:rsid w:val="00D82160"/>
    <w:rsid w:val="00D90A5D"/>
    <w:rsid w:val="00D91A66"/>
    <w:rsid w:val="00D9482E"/>
    <w:rsid w:val="00D97765"/>
    <w:rsid w:val="00DB0C5C"/>
    <w:rsid w:val="00DB740A"/>
    <w:rsid w:val="00DC3213"/>
    <w:rsid w:val="00DC5D47"/>
    <w:rsid w:val="00DC7AD1"/>
    <w:rsid w:val="00DD1DB2"/>
    <w:rsid w:val="00DD4C35"/>
    <w:rsid w:val="00DE47C1"/>
    <w:rsid w:val="00DE5241"/>
    <w:rsid w:val="00DE5B2F"/>
    <w:rsid w:val="00DF0CCA"/>
    <w:rsid w:val="00DF16D5"/>
    <w:rsid w:val="00DF4006"/>
    <w:rsid w:val="00DF7F45"/>
    <w:rsid w:val="00E03B4B"/>
    <w:rsid w:val="00E0694A"/>
    <w:rsid w:val="00E10F5F"/>
    <w:rsid w:val="00E1200A"/>
    <w:rsid w:val="00E15636"/>
    <w:rsid w:val="00E221AF"/>
    <w:rsid w:val="00E34992"/>
    <w:rsid w:val="00E401EA"/>
    <w:rsid w:val="00E44B9B"/>
    <w:rsid w:val="00E47DC2"/>
    <w:rsid w:val="00E546D8"/>
    <w:rsid w:val="00E557A4"/>
    <w:rsid w:val="00E637DA"/>
    <w:rsid w:val="00E732BA"/>
    <w:rsid w:val="00E759EE"/>
    <w:rsid w:val="00E92739"/>
    <w:rsid w:val="00E970B1"/>
    <w:rsid w:val="00EA1051"/>
    <w:rsid w:val="00EA7A7C"/>
    <w:rsid w:val="00EC00BE"/>
    <w:rsid w:val="00ED0C7C"/>
    <w:rsid w:val="00EE1FFC"/>
    <w:rsid w:val="00EE4732"/>
    <w:rsid w:val="00EF0532"/>
    <w:rsid w:val="00EF0CAA"/>
    <w:rsid w:val="00EF24A2"/>
    <w:rsid w:val="00EF5576"/>
    <w:rsid w:val="00EF5D0C"/>
    <w:rsid w:val="00F21DB7"/>
    <w:rsid w:val="00F33E54"/>
    <w:rsid w:val="00F3700D"/>
    <w:rsid w:val="00F4256D"/>
    <w:rsid w:val="00F4359F"/>
    <w:rsid w:val="00F44DCA"/>
    <w:rsid w:val="00F53327"/>
    <w:rsid w:val="00F66A32"/>
    <w:rsid w:val="00F72D53"/>
    <w:rsid w:val="00F73790"/>
    <w:rsid w:val="00F7651E"/>
    <w:rsid w:val="00F8031C"/>
    <w:rsid w:val="00F82CA8"/>
    <w:rsid w:val="00F86DDA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E4C0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9B67-C3C3-45D1-99D8-825AD00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80</cp:revision>
  <cp:lastPrinted>2016-10-17T17:51:00Z</cp:lastPrinted>
  <dcterms:created xsi:type="dcterms:W3CDTF">2016-06-03T13:38:00Z</dcterms:created>
  <dcterms:modified xsi:type="dcterms:W3CDTF">2017-12-01T17:59:00Z</dcterms:modified>
</cp:coreProperties>
</file>